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D33EE8">
        <w:rPr>
          <w:color w:val="1F4E79" w:themeColor="accent1" w:themeShade="80"/>
          <w:sz w:val="30"/>
          <w:szCs w:val="30"/>
        </w:rPr>
        <w:t>09</w:t>
      </w:r>
      <w:r w:rsidR="006E4CD4">
        <w:rPr>
          <w:color w:val="1F4E79" w:themeColor="accent1" w:themeShade="80"/>
          <w:sz w:val="30"/>
          <w:szCs w:val="30"/>
        </w:rPr>
        <w:t>.07</w:t>
      </w:r>
      <w:r w:rsidR="00BB2A33">
        <w:rPr>
          <w:color w:val="1F4E79" w:themeColor="accent1" w:themeShade="80"/>
          <w:sz w:val="30"/>
          <w:szCs w:val="30"/>
        </w:rPr>
        <w:t>.2018</w:t>
      </w:r>
      <w:r w:rsidR="00DE7C9A">
        <w:rPr>
          <w:color w:val="1F4E79" w:themeColor="accent1" w:themeShade="80"/>
          <w:sz w:val="40"/>
          <w:szCs w:val="40"/>
        </w:rPr>
        <w:br/>
      </w:r>
      <w:r w:rsidR="00BB2A33">
        <w:rPr>
          <w:color w:val="1F4E79" w:themeColor="accent1" w:themeShade="80"/>
          <w:sz w:val="24"/>
          <w:szCs w:val="24"/>
        </w:rPr>
        <w:t xml:space="preserve">Réunion en salle </w:t>
      </w:r>
      <w:r w:rsidR="00D33EE8">
        <w:rPr>
          <w:color w:val="1F4E79" w:themeColor="accent1" w:themeShade="80"/>
          <w:sz w:val="24"/>
          <w:szCs w:val="24"/>
        </w:rPr>
        <w:t>C10.15</w:t>
      </w:r>
      <w:r w:rsidR="002A5875">
        <w:rPr>
          <w:color w:val="1F4E79" w:themeColor="accent1" w:themeShade="80"/>
          <w:sz w:val="24"/>
          <w:szCs w:val="24"/>
        </w:rPr>
        <w:t xml:space="preserve"> </w:t>
      </w:r>
      <w:r w:rsidR="00D33EE8">
        <w:rPr>
          <w:color w:val="1F4E79" w:themeColor="accent1" w:themeShade="80"/>
          <w:sz w:val="24"/>
          <w:szCs w:val="24"/>
        </w:rPr>
        <w:t>15</w:t>
      </w:r>
      <w:r w:rsidR="003A381F">
        <w:rPr>
          <w:color w:val="1F4E79" w:themeColor="accent1" w:themeShade="80"/>
          <w:sz w:val="24"/>
          <w:szCs w:val="24"/>
        </w:rPr>
        <w:t>h</w:t>
      </w:r>
      <w:r w:rsidR="00D33EE8">
        <w:rPr>
          <w:color w:val="1F4E79" w:themeColor="accent1" w:themeShade="80"/>
          <w:sz w:val="24"/>
          <w:szCs w:val="24"/>
        </w:rPr>
        <w:t>30 – 16</w:t>
      </w:r>
      <w:r w:rsidR="003A381F">
        <w:rPr>
          <w:color w:val="1F4E79" w:themeColor="accent1" w:themeShade="80"/>
          <w:sz w:val="24"/>
          <w:szCs w:val="24"/>
        </w:rPr>
        <w:t>h</w:t>
      </w:r>
      <w:r w:rsidR="006E4CD4">
        <w:rPr>
          <w:color w:val="1F4E79" w:themeColor="accent1" w:themeShade="80"/>
          <w:sz w:val="24"/>
          <w:szCs w:val="24"/>
        </w:rPr>
        <w:t>0</w:t>
      </w:r>
      <w:r w:rsidR="001255A7">
        <w:rPr>
          <w:color w:val="1F4E79" w:themeColor="accent1" w:themeShade="80"/>
          <w:sz w:val="24"/>
          <w:szCs w:val="24"/>
        </w:rPr>
        <w:t>0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4B5D27">
        <w:rPr>
          <w:color w:val="1F4E79" w:themeColor="accent1" w:themeShade="80"/>
          <w:sz w:val="24"/>
          <w:szCs w:val="24"/>
        </w:rPr>
        <w:t xml:space="preserve">Elena Mugellini, Omar Abou Khaled, </w:t>
      </w:r>
      <w:r w:rsidR="008F21C1">
        <w:rPr>
          <w:color w:val="1F4E79" w:themeColor="accent1" w:themeShade="80"/>
          <w:sz w:val="24"/>
          <w:szCs w:val="24"/>
        </w:rPr>
        <w:t>Julien Tscherrig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9338AC" w:rsidRPr="00E45FEA" w:rsidRDefault="009338AC" w:rsidP="003F033D">
      <w:pPr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 xml:space="preserve">Validation du PV précédent : </w:t>
      </w:r>
      <w:r w:rsidR="00BB2A33">
        <w:rPr>
          <w:color w:val="1F4E79" w:themeColor="accent1" w:themeShade="80"/>
          <w:sz w:val="24"/>
          <w:szCs w:val="24"/>
        </w:rPr>
        <w:t>OK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D33EE8" w:rsidRDefault="00D33EE8" w:rsidP="00BB32F8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Démonstration du prototype</w:t>
      </w:r>
    </w:p>
    <w:p w:rsidR="007D6DA9" w:rsidRDefault="006E4CD4" w:rsidP="00BB32F8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to</w:t>
      </w:r>
      <w:r w:rsidR="00D33EE8">
        <w:rPr>
          <w:color w:val="1F4E79" w:themeColor="accent1" w:themeShade="80"/>
          <w:sz w:val="24"/>
          <w:szCs w:val="24"/>
        </w:rPr>
        <w:t>ur sur l'entretien avec Olivier Monney</w:t>
      </w:r>
    </w:p>
    <w:p w:rsidR="00C225B6" w:rsidRPr="00434023" w:rsidRDefault="00434023" w:rsidP="00EC5654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Revue de la table des matières</w:t>
      </w:r>
      <w:r w:rsidR="00D410EE">
        <w:rPr>
          <w:color w:val="1F4E79" w:themeColor="accent1" w:themeShade="80"/>
          <w:sz w:val="24"/>
          <w:szCs w:val="24"/>
        </w:rPr>
        <w:t xml:space="preserve"> du rapport</w:t>
      </w:r>
    </w:p>
    <w:p w:rsidR="00C225B6" w:rsidRPr="00434023" w:rsidRDefault="00434023" w:rsidP="00434023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Fin de projet (poster et flyer)</w:t>
      </w:r>
    </w:p>
    <w:p w:rsidR="00A90D9F" w:rsidRPr="006E4CD4" w:rsidRDefault="003113EA" w:rsidP="006E4CD4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897295" w:rsidRDefault="00D410EE" w:rsidP="00A90D9F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Envoyer un email de confirmation de la date de rendu des posters</w:t>
      </w:r>
    </w:p>
    <w:p w:rsidR="00D410EE" w:rsidRDefault="00D410EE" w:rsidP="00A90D9F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Avancer au maximum dans la rédaction du rapport jusqu'au mercredi 11.07.2018 et l'envoyer pour une première revue</w:t>
      </w:r>
    </w:p>
    <w:p w:rsidR="009928BD" w:rsidRPr="00D410EE" w:rsidRDefault="00D410EE" w:rsidP="00D410EE">
      <w:pPr>
        <w:pStyle w:val="Paragraphedeliste"/>
        <w:numPr>
          <w:ilvl w:val="0"/>
          <w:numId w:val="7"/>
        </w:numPr>
        <w:spacing w:after="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Avancer dans les tests de scénarios et correction de bugs</w:t>
      </w:r>
      <w:bookmarkStart w:id="0" w:name="_GoBack"/>
      <w:bookmarkEnd w:id="0"/>
    </w:p>
    <w:sectPr w:rsidR="009928BD" w:rsidRPr="00D41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750B"/>
    <w:multiLevelType w:val="hybridMultilevel"/>
    <w:tmpl w:val="D3B2CF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90357"/>
    <w:multiLevelType w:val="hybridMultilevel"/>
    <w:tmpl w:val="A692A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828C0"/>
    <w:multiLevelType w:val="hybridMultilevel"/>
    <w:tmpl w:val="327C3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B3569"/>
    <w:rsid w:val="000E41EF"/>
    <w:rsid w:val="000E53C9"/>
    <w:rsid w:val="00101DD9"/>
    <w:rsid w:val="00125520"/>
    <w:rsid w:val="001255A7"/>
    <w:rsid w:val="00135A2E"/>
    <w:rsid w:val="0014571A"/>
    <w:rsid w:val="001525B7"/>
    <w:rsid w:val="00174B4E"/>
    <w:rsid w:val="00177ABD"/>
    <w:rsid w:val="00186CA3"/>
    <w:rsid w:val="0019035A"/>
    <w:rsid w:val="00195C75"/>
    <w:rsid w:val="00197B8E"/>
    <w:rsid w:val="001A2393"/>
    <w:rsid w:val="001A6DC7"/>
    <w:rsid w:val="001D3121"/>
    <w:rsid w:val="001D5C03"/>
    <w:rsid w:val="001E5DFF"/>
    <w:rsid w:val="001E6ED3"/>
    <w:rsid w:val="002108FA"/>
    <w:rsid w:val="002361A9"/>
    <w:rsid w:val="0023654F"/>
    <w:rsid w:val="00241C92"/>
    <w:rsid w:val="00290CDF"/>
    <w:rsid w:val="002A2A81"/>
    <w:rsid w:val="002A5875"/>
    <w:rsid w:val="002A5DE6"/>
    <w:rsid w:val="002E0076"/>
    <w:rsid w:val="002E3C71"/>
    <w:rsid w:val="002F3B6C"/>
    <w:rsid w:val="00310ACB"/>
    <w:rsid w:val="003113EA"/>
    <w:rsid w:val="003441DB"/>
    <w:rsid w:val="00351D0C"/>
    <w:rsid w:val="003710D2"/>
    <w:rsid w:val="003A086B"/>
    <w:rsid w:val="003A381F"/>
    <w:rsid w:val="003A5D70"/>
    <w:rsid w:val="003C31BD"/>
    <w:rsid w:val="003F033D"/>
    <w:rsid w:val="00434023"/>
    <w:rsid w:val="00443CD9"/>
    <w:rsid w:val="0048205A"/>
    <w:rsid w:val="004B3395"/>
    <w:rsid w:val="004B4147"/>
    <w:rsid w:val="004B5585"/>
    <w:rsid w:val="004B5D27"/>
    <w:rsid w:val="004C2731"/>
    <w:rsid w:val="004C3B53"/>
    <w:rsid w:val="004F287A"/>
    <w:rsid w:val="00501156"/>
    <w:rsid w:val="0051497B"/>
    <w:rsid w:val="005463A4"/>
    <w:rsid w:val="00564CFA"/>
    <w:rsid w:val="00575528"/>
    <w:rsid w:val="0058252A"/>
    <w:rsid w:val="00591887"/>
    <w:rsid w:val="005C52E6"/>
    <w:rsid w:val="005E2869"/>
    <w:rsid w:val="005E6F98"/>
    <w:rsid w:val="00626D3C"/>
    <w:rsid w:val="006632AA"/>
    <w:rsid w:val="00664DFA"/>
    <w:rsid w:val="006B2B2B"/>
    <w:rsid w:val="006E4CD4"/>
    <w:rsid w:val="006F10AC"/>
    <w:rsid w:val="00751513"/>
    <w:rsid w:val="00786A65"/>
    <w:rsid w:val="007A227B"/>
    <w:rsid w:val="007A6EA7"/>
    <w:rsid w:val="007B360E"/>
    <w:rsid w:val="007C080C"/>
    <w:rsid w:val="007C526B"/>
    <w:rsid w:val="007C6E4B"/>
    <w:rsid w:val="007D06FE"/>
    <w:rsid w:val="007D2BB6"/>
    <w:rsid w:val="007D3BDB"/>
    <w:rsid w:val="007D6DA9"/>
    <w:rsid w:val="007E6D36"/>
    <w:rsid w:val="007F024E"/>
    <w:rsid w:val="007F4667"/>
    <w:rsid w:val="008234A9"/>
    <w:rsid w:val="00823CF5"/>
    <w:rsid w:val="0082645C"/>
    <w:rsid w:val="00896B8E"/>
    <w:rsid w:val="00897295"/>
    <w:rsid w:val="008A70A1"/>
    <w:rsid w:val="008E2DCB"/>
    <w:rsid w:val="008E59BF"/>
    <w:rsid w:val="008F21C1"/>
    <w:rsid w:val="008F3975"/>
    <w:rsid w:val="00917691"/>
    <w:rsid w:val="00924A67"/>
    <w:rsid w:val="009338AC"/>
    <w:rsid w:val="009468B3"/>
    <w:rsid w:val="009928BD"/>
    <w:rsid w:val="009C2676"/>
    <w:rsid w:val="009D74B1"/>
    <w:rsid w:val="00A51F26"/>
    <w:rsid w:val="00A5397B"/>
    <w:rsid w:val="00A60407"/>
    <w:rsid w:val="00A90D9F"/>
    <w:rsid w:val="00AA5843"/>
    <w:rsid w:val="00AB27F4"/>
    <w:rsid w:val="00AC7C68"/>
    <w:rsid w:val="00B11068"/>
    <w:rsid w:val="00B2178C"/>
    <w:rsid w:val="00B2386B"/>
    <w:rsid w:val="00B45E56"/>
    <w:rsid w:val="00B51599"/>
    <w:rsid w:val="00B5766D"/>
    <w:rsid w:val="00B65EE7"/>
    <w:rsid w:val="00B84967"/>
    <w:rsid w:val="00B918AC"/>
    <w:rsid w:val="00BA7E5D"/>
    <w:rsid w:val="00BB2A33"/>
    <w:rsid w:val="00BB5C70"/>
    <w:rsid w:val="00BB7B1D"/>
    <w:rsid w:val="00BC4D44"/>
    <w:rsid w:val="00BD3C1F"/>
    <w:rsid w:val="00BE0000"/>
    <w:rsid w:val="00BF5BF0"/>
    <w:rsid w:val="00BF7460"/>
    <w:rsid w:val="00C225B6"/>
    <w:rsid w:val="00C30547"/>
    <w:rsid w:val="00C30EA9"/>
    <w:rsid w:val="00C513FD"/>
    <w:rsid w:val="00CD1184"/>
    <w:rsid w:val="00CE2E84"/>
    <w:rsid w:val="00D33EE8"/>
    <w:rsid w:val="00D410EE"/>
    <w:rsid w:val="00D55CEE"/>
    <w:rsid w:val="00D56612"/>
    <w:rsid w:val="00D9584F"/>
    <w:rsid w:val="00DA1C40"/>
    <w:rsid w:val="00DD1341"/>
    <w:rsid w:val="00DE7C9A"/>
    <w:rsid w:val="00E06FEB"/>
    <w:rsid w:val="00E301C1"/>
    <w:rsid w:val="00E35D95"/>
    <w:rsid w:val="00E45FEA"/>
    <w:rsid w:val="00EA2538"/>
    <w:rsid w:val="00EF5797"/>
    <w:rsid w:val="00F26D49"/>
    <w:rsid w:val="00F32296"/>
    <w:rsid w:val="00F56A1B"/>
    <w:rsid w:val="00F609C9"/>
    <w:rsid w:val="00F66033"/>
    <w:rsid w:val="00F73037"/>
    <w:rsid w:val="00F7362C"/>
    <w:rsid w:val="00F822CD"/>
    <w:rsid w:val="00F86983"/>
    <w:rsid w:val="00FA2291"/>
    <w:rsid w:val="00FA5482"/>
    <w:rsid w:val="00FB050E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FFE9E-309A-4FAE-9B1D-83366A4F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92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54</cp:revision>
  <dcterms:created xsi:type="dcterms:W3CDTF">2017-09-27T06:40:00Z</dcterms:created>
  <dcterms:modified xsi:type="dcterms:W3CDTF">2018-07-09T18:06:00Z</dcterms:modified>
</cp:coreProperties>
</file>